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162F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อำนาจหน้าที่ในการดูแลรักษาความสะอาดและความเป็นระเบียบเรียบร้อยตามพระราชบัญญัติระเบียบบริหารราชการกรุงเทพมหานค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๒๕๒๘โดยเจ้าของหรือผู้ครอบครองอาคารจะต้องมีการดูแลรักษาความสะอาดของอาคารสถานที่และมีการจัดเก็บมูลฝอยและนำไปทิ้งตามวันเวลาที่กำหนดประชาชนเจ้าของอาคารสถานที่ที่ก่อให้เกิดมูลฝอยจะต้องจัดเก็บและคัดแยกมูลฝอยก่อนนำทิ้งโดยจะต้องรวบรวมมูลฝอยใส่ถุงมัดปากถุงให้เรียบร้อยแล้วนำไปตั้งวางรอเจ้าหน้าที่กรุงเทพมหานครเข้าดำเนินการจัดเก็บอาคารสถานที่ใดยังไม่ได้แจ้งให้เจ้าหน้าที่เข้าไปดำเนินการจัดเก็บมูลฝอยจักต้องแจ้งให้เจ้าหน้าที่รับทราบในเบื้องต้นต่อจากนั้นจึงรวบรวมนำมูลฝอยมาตั้งวางรอการจัดเก็บตามกำหนดที่สำนักงานเขตพื้นที่นัดวันเวลาไว้ทั้งนี้การจัดเก็บมูลฝอยทั่วไปเจ้าของหรือผู้ครอบครองอาคารต้องชำระค่าธรรมเนียมตามข้อบัญญัติ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สิ่งแวดล้อมอาคาร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แขวงดินแดงเขตดินแดง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     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แขวงดินแดงเขตดิน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ยื่นหนังสือแจ้งความประสงค์ด้วยตนเองที่สำนักงานเขตบางเขน ฝ่ายรักษาความสะอาดและสวนสาธารณ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เขต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ถนนพหลโยธิน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7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ตรวจสอบสถานที่เส้นทางการเดินรถประเมินปริมาณมูลฝอ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ส้นทางการจัดเก็บมูลฝอยจัดรถยนต์และ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จ้งผู้ขอรับบริการทราบ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รักษาความสะอาดและสวนสาธารณะ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ืให้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162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เก็บและขนมูลฝอยทั่วไปประจำรายเดือ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หนึ่ง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เดือ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2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หนึ่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ค่าเก็บและขนทุกๆ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หรือเศษของแต่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เดือ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3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ันหนึ่งเกิ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ิตร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เดือ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4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ันหนึ่ง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ค่าเก็บและขนทุกๆลูกบาศก์เมตรหรือเศษของลูกบาศก์เมตรเดือน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เก็บและขนมูลฝอยทั่วไปเป็นครั้งคราว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1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รั้งหนึ่งๆ 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 ครั้ง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2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รั้งหนึ่งๆ 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ลูกบาศก์เมตร ค่าเก็บและขนทุกๆ ลูกบาศก์เมตรหรือเศษของลูกบาศก์เมตร ลูกบาศก์เมตร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แขวงดินแดงเขตดินแดง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กลุ่มงานจัดการมูลฝอยกองจัดการขยะของเสียอันตรายและสิ่งปฏิกูลสำนักสิ่งแวดล้อม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ศูนย์รับเรื่องราวร้องทุกข์กรุงเทพมหานคร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ำหนังสือแจ้งผู้อำนวยการเขตพื้นที่ในสถานที่ที่ขอรับบริ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87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แจ้งฝ่ายรักษาความสะอาดและสวนสาธารณะณสำนักงานเขตพื้นที่ในสถานที่ที่ขอรับบริ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87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162F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Pr="00586D86" w:rsidRDefault="00CB31C6" w:rsidP="00CB31C6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บริการเก็บมูลฝอยทั่วไปในบ้านพักอาศัย สถานบริการการสาธารณสุข ตลาด อาคารสูง และสถานที่ราชการ</w:t>
      </w:r>
    </w:p>
    <w:p w:rsidR="00CB31C6" w:rsidRPr="00586D86" w:rsidRDefault="00CB31C6" w:rsidP="00CB31C6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รักษาความสะอาดและสวนสาธารณะ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CB31C6" w:rsidRPr="00586D86" w:rsidRDefault="00CB31C6" w:rsidP="00CB31C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CB31C6" w:rsidRPr="00513AE8" w:rsidRDefault="00CB31C6" w:rsidP="00CB31C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CB31C6" w:rsidRPr="00E8524B" w:rsidTr="005B1F5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31C6" w:rsidRPr="00E8524B" w:rsidTr="005B1F5A">
        <w:tc>
          <w:tcPr>
            <w:tcW w:w="56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B31C6" w:rsidRPr="0018011C" w:rsidRDefault="00CB31C6" w:rsidP="005B1F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B31C6" w:rsidRPr="00BC3022" w:rsidRDefault="00CB31C6" w:rsidP="005B1F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B31C6" w:rsidRPr="00E8524B" w:rsidTr="005B1F5A">
        <w:tc>
          <w:tcPr>
            <w:tcW w:w="56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B31C6" w:rsidRPr="0018011C" w:rsidRDefault="00CB31C6" w:rsidP="005B1F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B31C6" w:rsidRPr="00BC3022" w:rsidRDefault="00CB31C6" w:rsidP="005B1F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B31C6" w:rsidRPr="00E8524B" w:rsidTr="005B1F5A">
        <w:tc>
          <w:tcPr>
            <w:tcW w:w="56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B31C6" w:rsidRPr="0018011C" w:rsidRDefault="00CB31C6" w:rsidP="005B1F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B31C6" w:rsidRPr="00BC3022" w:rsidRDefault="00CB31C6" w:rsidP="005B1F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B31C6" w:rsidRPr="00E8524B" w:rsidTr="005B1F5A">
        <w:tc>
          <w:tcPr>
            <w:tcW w:w="56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B31C6" w:rsidRPr="0018011C" w:rsidRDefault="00CB31C6" w:rsidP="005B1F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เก็บมูลฝอย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B31C6" w:rsidRPr="00BC3022" w:rsidRDefault="00CB31C6" w:rsidP="005B1F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CB31C6" w:rsidRPr="00E8524B" w:rsidTr="005B1F5A">
        <w:tc>
          <w:tcPr>
            <w:tcW w:w="56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CB31C6" w:rsidRPr="0018011C" w:rsidRDefault="00CB31C6" w:rsidP="005B1F5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สถานที่ที่แจ้งความประสงคืให้เก็บมูลฝอย</w:t>
            </w:r>
          </w:p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CB31C6" w:rsidRPr="00E8524B" w:rsidRDefault="00CB31C6" w:rsidP="005B1F5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CB31C6" w:rsidRPr="00BC3022" w:rsidRDefault="00CB31C6" w:rsidP="005B1F5A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CB31C6" w:rsidRDefault="00CB31C6" w:rsidP="00CB31C6">
      <w:pPr>
        <w:spacing w:after="0"/>
        <w:rPr>
          <w:rFonts w:ascii="Tahoma" w:hAnsi="Tahoma" w:cs="Tahoma"/>
          <w:sz w:val="16"/>
          <w:szCs w:val="20"/>
        </w:rPr>
      </w:pPr>
    </w:p>
    <w:p w:rsidR="00CB31C6" w:rsidRPr="00513AE8" w:rsidRDefault="00CB31C6" w:rsidP="00CB31C6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CB31C6" w:rsidRPr="00E8524B" w:rsidTr="005B1F5A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B31C6" w:rsidRPr="00E8524B" w:rsidTr="005B1F5A">
        <w:tc>
          <w:tcPr>
            <w:tcW w:w="10075" w:type="dxa"/>
            <w:gridSpan w:val="4"/>
          </w:tcPr>
          <w:p w:rsidR="00CB31C6" w:rsidRPr="00E8524B" w:rsidRDefault="00CB31C6" w:rsidP="005B1F5A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CB31C6" w:rsidRDefault="00CB31C6" w:rsidP="00CB31C6">
      <w:pPr>
        <w:spacing w:after="0"/>
        <w:rPr>
          <w:rFonts w:ascii="Tahoma" w:hAnsi="Tahoma" w:cs="Tahoma"/>
          <w:sz w:val="16"/>
          <w:szCs w:val="20"/>
          <w:cs/>
        </w:rPr>
      </w:pPr>
    </w:p>
    <w:p w:rsidR="00CB31C6" w:rsidRPr="0018011C" w:rsidRDefault="00CB31C6" w:rsidP="00CB31C6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CB31C6" w:rsidRPr="0018011C" w:rsidRDefault="00CB31C6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CB31C6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162F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D4514"/>
    <w:rsid w:val="00A3213F"/>
    <w:rsid w:val="00A36052"/>
    <w:rsid w:val="00B4081B"/>
    <w:rsid w:val="00B424FF"/>
    <w:rsid w:val="00B86199"/>
    <w:rsid w:val="00C14D7A"/>
    <w:rsid w:val="00CA3FE9"/>
    <w:rsid w:val="00CB31C6"/>
    <w:rsid w:val="00CC02C2"/>
    <w:rsid w:val="00CD595C"/>
    <w:rsid w:val="00D50523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1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B31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31C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B612C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E0ABE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0FE6-4081-4CC8-B807-83BBC5D3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3:09:00Z</dcterms:created>
  <dcterms:modified xsi:type="dcterms:W3CDTF">2015-12-11T03:09:00Z</dcterms:modified>
</cp:coreProperties>
</file>